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Y="486"/>
        <w:tblW w:w="0" w:type="auto"/>
        <w:tblLayout w:type="fixed"/>
        <w:tblLook w:val="04A0"/>
      </w:tblPr>
      <w:tblGrid>
        <w:gridCol w:w="1788"/>
        <w:gridCol w:w="2607"/>
        <w:gridCol w:w="4110"/>
        <w:gridCol w:w="1335"/>
      </w:tblGrid>
      <w:tr w:rsidR="004855A1" w:rsidRPr="004855A1" w:rsidTr="004855A1">
        <w:tc>
          <w:tcPr>
            <w:tcW w:w="9840" w:type="dxa"/>
            <w:gridSpan w:val="4"/>
          </w:tcPr>
          <w:p w:rsidR="004855A1" w:rsidRPr="004855A1" w:rsidRDefault="004855A1" w:rsidP="004855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855A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09600" cy="752475"/>
                  <wp:effectExtent l="0" t="0" r="0" b="9525"/>
                  <wp:docPr id="1" name="Рисунок 1" descr="Описание: 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5A1" w:rsidRPr="004855A1" w:rsidRDefault="004855A1" w:rsidP="004855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4855A1" w:rsidRPr="004855A1" w:rsidRDefault="004855A1" w:rsidP="004855A1">
            <w:pPr>
              <w:spacing w:after="0" w:line="3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а Канска</w:t>
            </w:r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расноярского края</w:t>
            </w:r>
          </w:p>
          <w:p w:rsidR="004855A1" w:rsidRPr="004855A1" w:rsidRDefault="004855A1" w:rsidP="004855A1">
            <w:pPr>
              <w:spacing w:after="0" w:line="3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</w:p>
          <w:p w:rsidR="004855A1" w:rsidRPr="004855A1" w:rsidRDefault="004855A1" w:rsidP="004855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855A1">
              <w:rPr>
                <w:rFonts w:ascii="Times New Roman" w:eastAsia="Times New Roman" w:hAnsi="Times New Roman" w:cs="Times New Roman"/>
                <w:b/>
                <w:spacing w:val="40"/>
                <w:sz w:val="40"/>
                <w:szCs w:val="20"/>
              </w:rPr>
              <w:t>ПОСТАНОВЛЕНИЕ</w:t>
            </w:r>
            <w:r w:rsidRPr="004855A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  <w:p w:rsidR="004855A1" w:rsidRPr="004855A1" w:rsidRDefault="004855A1" w:rsidP="004855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4855A1" w:rsidRPr="004855A1" w:rsidTr="004855A1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855A1" w:rsidRPr="004855A1" w:rsidRDefault="00FD6EB8" w:rsidP="004855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5.2018 г.</w:t>
            </w:r>
          </w:p>
        </w:tc>
        <w:tc>
          <w:tcPr>
            <w:tcW w:w="2607" w:type="dxa"/>
            <w:hideMark/>
          </w:tcPr>
          <w:p w:rsidR="004855A1" w:rsidRPr="004855A1" w:rsidRDefault="004855A1" w:rsidP="004855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hideMark/>
          </w:tcPr>
          <w:p w:rsidR="004855A1" w:rsidRPr="004855A1" w:rsidRDefault="004855A1" w:rsidP="004855A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855A1" w:rsidRPr="004855A1" w:rsidRDefault="00FD6EB8" w:rsidP="004855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2</w:t>
            </w:r>
          </w:p>
        </w:tc>
      </w:tr>
    </w:tbl>
    <w:p w:rsidR="004855A1" w:rsidRPr="004855A1" w:rsidRDefault="004855A1" w:rsidP="004855A1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5A1" w:rsidRPr="004855A1" w:rsidRDefault="004855A1" w:rsidP="004855A1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5A1" w:rsidRPr="004855A1" w:rsidRDefault="004855A1" w:rsidP="004B4C81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Всероссийских массовых </w:t>
      </w:r>
      <w:r w:rsidR="004B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й по спортивному </w:t>
      </w:r>
      <w:r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ию «Российский азимут»</w:t>
      </w:r>
      <w:r w:rsidR="00056B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855A1" w:rsidRPr="004855A1" w:rsidRDefault="004855A1" w:rsidP="004855A1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5A1" w:rsidRPr="004855A1" w:rsidRDefault="004855A1" w:rsidP="00FB00FA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календарного плана спортивно-массовых и оздоровительных мероприятий и соревнований с участием спортсменов и команд города Канска на 2018 год, положения о проведении Всероссийских массовых соревнований по спортивному ориентированию «Российский азимут», в целях развития массовой физической культуры и спорта, пропаганды здорового образа жизни, руководствуясь ст. 30, 35 Устава города Канска, ПОСТАНОВЛЯЮ:</w:t>
      </w:r>
      <w:proofErr w:type="gramEnd"/>
    </w:p>
    <w:p w:rsidR="004855A1" w:rsidRPr="00FD6EB8" w:rsidRDefault="004855A1" w:rsidP="00FD6EB8">
      <w:pPr>
        <w:numPr>
          <w:ilvl w:val="0"/>
          <w:numId w:val="1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6E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</w:t>
      </w:r>
      <w:r w:rsidR="00FD6EB8" w:rsidRPr="00FD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, спорта и молодежной</w:t>
      </w:r>
      <w:r w:rsidRPr="00FD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и</w:t>
      </w:r>
      <w:r w:rsidR="00FD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Канска (О.В. </w:t>
      </w:r>
      <w:proofErr w:type="spellStart"/>
      <w:r w:rsidRPr="00FD6EB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снева</w:t>
      </w:r>
      <w:proofErr w:type="spellEnd"/>
      <w:r w:rsidRPr="00FD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FD6E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вместно с муниципальным бюджетным учреждением</w:t>
      </w:r>
      <w:r w:rsidR="005C3F1E" w:rsidRPr="00FD6E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6E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портивная школа по зимним видам спорта имени заслуженного </w:t>
      </w:r>
      <w:r w:rsidR="005C3F1E" w:rsidRPr="00FD6E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ренера России В.И. </w:t>
      </w:r>
      <w:proofErr w:type="spellStart"/>
      <w:r w:rsidR="005C3F1E" w:rsidRPr="00FD6E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ольникова</w:t>
      </w:r>
      <w:proofErr w:type="spellEnd"/>
      <w:r w:rsidRPr="00FD6E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Т.А. Кудреватых) </w:t>
      </w:r>
      <w:r w:rsidRPr="00FD6EB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и провести Всероссийские массовые соревнования по спортивному ориентированию «Российский азимут» (далее соревнования) в Сосновом Бору, 19 мая 2018 года, начало соревнований в 12.00 часов.</w:t>
      </w:r>
      <w:proofErr w:type="gramEnd"/>
    </w:p>
    <w:p w:rsidR="004855A1" w:rsidRPr="00FD6EB8" w:rsidRDefault="00FD6EB8" w:rsidP="00FD6EB8">
      <w:pPr>
        <w:numPr>
          <w:ilvl w:val="0"/>
          <w:numId w:val="1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</w:t>
      </w:r>
      <w:r w:rsidR="004B4C81" w:rsidRPr="00FD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5A1" w:rsidRPr="00FD6EB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Pr="00FD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="004855A1" w:rsidRPr="00FD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E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B4C81" w:rsidRPr="00FD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е </w:t>
      </w:r>
      <w:r w:rsidRPr="00FD6E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B4C81" w:rsidRPr="00FD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5A1" w:rsidRPr="00FD6E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C81" w:rsidRPr="00FD6EB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855A1" w:rsidRPr="00FD6EB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внований</w:t>
      </w:r>
      <w:r w:rsidR="004B4C81" w:rsidRPr="00FD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5A1" w:rsidRPr="00FD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ортивному ориентированию «Российский азимут» согласно приложению № 1.</w:t>
      </w:r>
    </w:p>
    <w:p w:rsidR="004855A1" w:rsidRPr="00FD6EB8" w:rsidRDefault="004B4C81" w:rsidP="00FD6EB8">
      <w:pPr>
        <w:numPr>
          <w:ilvl w:val="0"/>
          <w:numId w:val="1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EB8" w:rsidRPr="00FD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</w:t>
      </w:r>
      <w:r w:rsidR="004855A1" w:rsidRPr="00FD6EB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D6EB8" w:rsidRPr="00FD6EB8">
        <w:rPr>
          <w:rFonts w:ascii="Times New Roman" w:eastAsia="Times New Roman" w:hAnsi="Times New Roman" w:cs="Times New Roman"/>
          <w:sz w:val="28"/>
          <w:szCs w:val="28"/>
          <w:lang w:eastAsia="ru-RU"/>
        </w:rPr>
        <w:t>УО администрации</w:t>
      </w:r>
      <w:r w:rsidR="00FB00FA" w:rsidRPr="00FD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EB8" w:rsidRPr="00FD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4855A1" w:rsidRPr="00FD6EB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а</w:t>
      </w:r>
      <w:r w:rsidR="00FD6EB8" w:rsidRPr="00FD6E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855A1" w:rsidRPr="00FD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.</w:t>
      </w:r>
      <w:r w:rsidRPr="00FD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5A1" w:rsidRPr="00FD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r w:rsidRPr="00FD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55A1" w:rsidRPr="00FD6EB8">
        <w:rPr>
          <w:rFonts w:ascii="Times New Roman" w:eastAsia="Times New Roman" w:hAnsi="Times New Roman" w:cs="Times New Roman"/>
          <w:sz w:val="28"/>
          <w:szCs w:val="28"/>
          <w:lang w:eastAsia="ru-RU"/>
        </w:rPr>
        <w:t>Шопенкова</w:t>
      </w:r>
      <w:proofErr w:type="spellEnd"/>
      <w:r w:rsidR="004855A1" w:rsidRPr="00FD6EB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D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5A1" w:rsidRPr="00FD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нформировать обучающихся общеобразовательных организаций и обеспечить участие команд общеобразовательных организаций </w:t>
      </w:r>
      <w:proofErr w:type="gramStart"/>
      <w:r w:rsidR="004855A1" w:rsidRPr="00FD6E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855A1" w:rsidRPr="00FD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их массовых соревнованиях по спортивному ориентированию «Российский азимут». </w:t>
      </w:r>
    </w:p>
    <w:p w:rsidR="004855A1" w:rsidRPr="004855A1" w:rsidRDefault="004855A1" w:rsidP="00FB00FA">
      <w:pPr>
        <w:numPr>
          <w:ilvl w:val="0"/>
          <w:numId w:val="1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директорам учебных заведений: КГА ПОУ «Канский</w:t>
      </w:r>
    </w:p>
    <w:p w:rsidR="004855A1" w:rsidRPr="004855A1" w:rsidRDefault="004855A1" w:rsidP="00FB00F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колледж» (А.Л. Андреев), КГБ ПОУ Канский технологический колледж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В. Берлинец), </w:t>
      </w:r>
      <w:r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ГБ ПОУ «Канский политехнический колледж» (Г.А. Гаврилова), КГБ ПОУ «Канский медицинский техникум» (М.Р. Елизарьева), КГБ ПОУ «Канский библиотечный колледж» (И.В. Колесникова), КГБ ПОУ </w:t>
      </w:r>
      <w:r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Канский техникум отраслевых технологий и сельского хозяйства» (В.Н. </w:t>
      </w:r>
      <w:proofErr w:type="spellStart"/>
      <w:r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влютова</w:t>
      </w:r>
      <w:proofErr w:type="spellEnd"/>
      <w:r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ГБОУ «Канский морской кадетский корпус» (М.Б. Волгин) обеспечить участие команд</w:t>
      </w:r>
      <w:proofErr w:type="gramEnd"/>
      <w:r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их массовых соревнованиях по спортивному ориентированию «Российский азимут».</w:t>
      </w:r>
    </w:p>
    <w:p w:rsidR="004855A1" w:rsidRPr="004855A1" w:rsidRDefault="004855A1" w:rsidP="004855A1">
      <w:pPr>
        <w:numPr>
          <w:ilvl w:val="0"/>
          <w:numId w:val="1"/>
        </w:numPr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  физической   культуры,   спорта   и   молодежной   политики </w:t>
      </w:r>
    </w:p>
    <w:p w:rsidR="004855A1" w:rsidRPr="004855A1" w:rsidRDefault="004855A1" w:rsidP="004855A1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Канска (О.В. </w:t>
      </w:r>
      <w:proofErr w:type="spellStart"/>
      <w:r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снева</w:t>
      </w:r>
      <w:proofErr w:type="spellEnd"/>
      <w:r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править Регламент Всероссийских массовых соревнований по спортивному ориентированию «Российский азимут» в срок до 10 мая 2018 года руководителям, указанных</w:t>
      </w:r>
      <w:r w:rsidR="00A92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ах 4,5 настоящего постановления.</w:t>
      </w:r>
    </w:p>
    <w:p w:rsidR="004855A1" w:rsidRPr="004B4C81" w:rsidRDefault="004855A1" w:rsidP="001C5FD8">
      <w:pPr>
        <w:numPr>
          <w:ilvl w:val="0"/>
          <w:numId w:val="1"/>
        </w:numPr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C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   КГБУЗ    «</w:t>
      </w:r>
      <w:proofErr w:type="spellStart"/>
      <w:r w:rsidRPr="004B4C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ая</w:t>
      </w:r>
      <w:proofErr w:type="spellEnd"/>
      <w:r w:rsidRPr="004B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ежрайонная    больница»</w:t>
      </w:r>
    </w:p>
    <w:p w:rsidR="004855A1" w:rsidRPr="004855A1" w:rsidRDefault="004855A1" w:rsidP="001C5FD8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C81">
        <w:rPr>
          <w:rFonts w:ascii="Times New Roman" w:eastAsia="Times New Roman" w:hAnsi="Times New Roman" w:cs="Times New Roman"/>
          <w:sz w:val="28"/>
          <w:szCs w:val="28"/>
          <w:lang w:eastAsia="ru-RU"/>
        </w:rPr>
        <w:t>(А.В.Кудрявцев) организовать дежурство машины скорой помощи и медицинское обслуживание участников Всероссийских массовых соревнований по спортивному ориентированию «Российский азимут».</w:t>
      </w:r>
      <w:r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855A1" w:rsidRPr="004855A1" w:rsidRDefault="004855A1" w:rsidP="004855A1">
      <w:pPr>
        <w:numPr>
          <w:ilvl w:val="0"/>
          <w:numId w:val="1"/>
        </w:numPr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 физической  культуры,  спорта  и  молодежной </w:t>
      </w:r>
      <w:r w:rsidRPr="0048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тики</w:t>
      </w:r>
    </w:p>
    <w:p w:rsidR="004855A1" w:rsidRPr="004855A1" w:rsidRDefault="004855A1" w:rsidP="004855A1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города Канска (О.В. </w:t>
      </w:r>
      <w:proofErr w:type="spellStart"/>
      <w:r w:rsidRPr="0048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снева</w:t>
      </w:r>
      <w:proofErr w:type="spellEnd"/>
      <w:r w:rsidRPr="0048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уведомить:</w:t>
      </w:r>
    </w:p>
    <w:p w:rsidR="004855A1" w:rsidRPr="004855A1" w:rsidRDefault="004855A1" w:rsidP="00FB00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proofErr w:type="gramStart"/>
      <w:r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нска управления ФСБ России по Красноярскому краю</w:t>
      </w:r>
      <w:r w:rsidR="00FB0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.Н. </w:t>
      </w:r>
      <w:proofErr w:type="spellStart"/>
      <w:r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ков</w:t>
      </w:r>
      <w:proofErr w:type="spellEnd"/>
      <w:r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t>), МКУ «Управление по делам ГО и ЧС администрации г. Канска» (В.И. Орлов) о проведении Всероссийских массовых соревнований по спортивному ориентированию «Российский азимут»;</w:t>
      </w:r>
    </w:p>
    <w:p w:rsidR="004855A1" w:rsidRPr="004855A1" w:rsidRDefault="004855A1" w:rsidP="004855A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ГКУ «10 отряд ФПС по Красноярскому краю» (А.В. Кравцов) обеспечить пожарную безопасность при проведении </w:t>
      </w:r>
      <w:r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х массовых соревнований по спортивному ориентированию «Российский азимут».</w:t>
      </w:r>
    </w:p>
    <w:p w:rsidR="004855A1" w:rsidRPr="004855A1" w:rsidRDefault="004855A1" w:rsidP="004855A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8. </w:t>
      </w:r>
      <w:r w:rsidRPr="0048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ему специалисту Отдела </w:t>
      </w:r>
      <w:r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 (Н.А. </w:t>
      </w:r>
      <w:proofErr w:type="spellStart"/>
      <w:r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щенко</w:t>
      </w:r>
      <w:proofErr w:type="spellEnd"/>
      <w:r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48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 настоящее постановление в официальном печатном издании</w:t>
      </w:r>
      <w:r w:rsidR="00A92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</w:t>
      </w:r>
      <w:r w:rsidRPr="0048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 муниципального образования город Канск в сети Интернет.</w:t>
      </w:r>
    </w:p>
    <w:p w:rsidR="004855A1" w:rsidRPr="004855A1" w:rsidRDefault="004855A1" w:rsidP="004855A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9. </w:t>
      </w:r>
      <w:proofErr w:type="gramStart"/>
      <w:r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Pr="0048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возложить</w:t>
      </w:r>
      <w:r w:rsidR="00A92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стителя главы города Канска по социальной политике Н.И. Князеву.</w:t>
      </w:r>
    </w:p>
    <w:p w:rsidR="004855A1" w:rsidRPr="004855A1" w:rsidRDefault="004855A1" w:rsidP="004855A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0</w:t>
      </w:r>
      <w:r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подписания.</w:t>
      </w:r>
    </w:p>
    <w:p w:rsidR="004855A1" w:rsidRPr="004855A1" w:rsidRDefault="004855A1" w:rsidP="004855A1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5A1" w:rsidRPr="004855A1" w:rsidRDefault="004855A1" w:rsidP="004855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5A1" w:rsidRDefault="00687CC3" w:rsidP="00687C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687CC3" w:rsidRPr="004855A1" w:rsidRDefault="00687CC3" w:rsidP="00687C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а Канска                                                                             П.Н. Иванец</w:t>
      </w:r>
    </w:p>
    <w:p w:rsidR="004855A1" w:rsidRPr="004855A1" w:rsidRDefault="004855A1" w:rsidP="004855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5A1" w:rsidRPr="004855A1" w:rsidRDefault="004855A1" w:rsidP="004855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5A1" w:rsidRPr="004855A1" w:rsidRDefault="004855A1" w:rsidP="004855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5A1" w:rsidRPr="004855A1" w:rsidRDefault="004855A1" w:rsidP="004855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5A1" w:rsidRPr="004855A1" w:rsidRDefault="004855A1" w:rsidP="004855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5A1" w:rsidRPr="004855A1" w:rsidRDefault="004855A1" w:rsidP="004855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855A1" w:rsidRPr="004855A1" w:rsidSect="00B316DA">
          <w:headerReference w:type="default" r:id="rId9"/>
          <w:pgSz w:w="11906" w:h="16838"/>
          <w:pgMar w:top="1021" w:right="851" w:bottom="964" w:left="1418" w:header="709" w:footer="709" w:gutter="0"/>
          <w:pgNumType w:start="1"/>
          <w:cols w:space="720"/>
          <w:titlePg/>
          <w:docGrid w:linePitch="299"/>
        </w:sectPr>
      </w:pPr>
    </w:p>
    <w:p w:rsidR="004855A1" w:rsidRPr="004855A1" w:rsidRDefault="004855A1" w:rsidP="00FD6EB8">
      <w:pPr>
        <w:spacing w:after="0" w:line="240" w:lineRule="auto"/>
        <w:ind w:left="52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 к постановлению</w:t>
      </w:r>
    </w:p>
    <w:p w:rsidR="004855A1" w:rsidRPr="004855A1" w:rsidRDefault="004855A1" w:rsidP="00FD6EB8">
      <w:pPr>
        <w:spacing w:after="0" w:line="240" w:lineRule="auto"/>
        <w:ind w:left="5273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Канска</w:t>
      </w:r>
    </w:p>
    <w:p w:rsidR="004855A1" w:rsidRPr="004855A1" w:rsidRDefault="004855A1" w:rsidP="00FD6EB8">
      <w:pPr>
        <w:spacing w:after="0" w:line="240" w:lineRule="auto"/>
        <w:ind w:left="5273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D6EB8">
        <w:rPr>
          <w:rFonts w:ascii="Times New Roman" w:eastAsia="Times New Roman" w:hAnsi="Times New Roman" w:cs="Times New Roman"/>
          <w:sz w:val="28"/>
          <w:szCs w:val="28"/>
          <w:lang w:eastAsia="ru-RU"/>
        </w:rPr>
        <w:t>15.0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.  № </w:t>
      </w:r>
      <w:r w:rsidR="00FD6EB8">
        <w:rPr>
          <w:rFonts w:ascii="Times New Roman" w:eastAsia="Times New Roman" w:hAnsi="Times New Roman" w:cs="Times New Roman"/>
          <w:sz w:val="28"/>
          <w:szCs w:val="28"/>
          <w:lang w:eastAsia="ru-RU"/>
        </w:rPr>
        <w:t>432</w:t>
      </w:r>
    </w:p>
    <w:p w:rsidR="004855A1" w:rsidRPr="004855A1" w:rsidRDefault="004855A1" w:rsidP="00485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5A1" w:rsidRPr="004855A1" w:rsidRDefault="004855A1" w:rsidP="00485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5A1" w:rsidRPr="004855A1" w:rsidRDefault="004855A1" w:rsidP="00485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4855A1" w:rsidRPr="004855A1" w:rsidRDefault="004855A1" w:rsidP="004855A1">
      <w:pPr>
        <w:spacing w:after="0" w:line="240" w:lineRule="auto"/>
        <w:ind w:right="-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Всероссийских массовых соревнований</w:t>
      </w:r>
    </w:p>
    <w:p w:rsidR="004855A1" w:rsidRPr="004855A1" w:rsidRDefault="004855A1" w:rsidP="004855A1">
      <w:pPr>
        <w:spacing w:after="0" w:line="240" w:lineRule="auto"/>
        <w:ind w:right="-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ортивному ориентированию «Российский Азимут»</w:t>
      </w:r>
    </w:p>
    <w:p w:rsidR="004855A1" w:rsidRPr="004855A1" w:rsidRDefault="004855A1" w:rsidP="004855A1">
      <w:pPr>
        <w:spacing w:after="0" w:line="240" w:lineRule="auto"/>
        <w:ind w:right="-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3969"/>
        <w:gridCol w:w="2126"/>
        <w:gridCol w:w="2553"/>
      </w:tblGrid>
      <w:tr w:rsidR="004855A1" w:rsidRPr="004855A1" w:rsidTr="004855A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A1" w:rsidRPr="004855A1" w:rsidRDefault="004855A1" w:rsidP="004855A1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A1" w:rsidRPr="004855A1" w:rsidRDefault="004855A1" w:rsidP="004855A1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A1" w:rsidRPr="004855A1" w:rsidRDefault="004855A1" w:rsidP="004855A1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A1" w:rsidRPr="004855A1" w:rsidRDefault="004855A1" w:rsidP="004855A1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4855A1" w:rsidRPr="004855A1" w:rsidTr="004855A1">
        <w:trPr>
          <w:trHeight w:val="16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A1" w:rsidRPr="004855A1" w:rsidRDefault="004855A1" w:rsidP="004855A1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A1" w:rsidRPr="004855A1" w:rsidRDefault="004855A1" w:rsidP="004855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hAnsi="Times New Roman" w:cs="Times New Roman"/>
                <w:sz w:val="28"/>
                <w:szCs w:val="28"/>
              </w:rPr>
              <w:t>Направить Регламент Всероссийских массовых соревнований по спортивному ориентированию «Российский азимут» руководителям образовательных организаций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A1" w:rsidRPr="004855A1" w:rsidRDefault="004855A1" w:rsidP="004855A1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>10.05.201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A1" w:rsidRPr="004855A1" w:rsidRDefault="004855A1" w:rsidP="004855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</w:t>
            </w:r>
            <w:proofErr w:type="spellStart"/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>ФКСиМП</w:t>
            </w:r>
            <w:proofErr w:type="spellEnd"/>
          </w:p>
          <w:p w:rsidR="004855A1" w:rsidRPr="004855A1" w:rsidRDefault="004855A1" w:rsidP="004855A1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.В. </w:t>
            </w:r>
            <w:proofErr w:type="spellStart"/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>Береснева</w:t>
            </w:r>
            <w:proofErr w:type="spellEnd"/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4855A1" w:rsidRPr="004855A1" w:rsidRDefault="004855A1" w:rsidP="004855A1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55A1" w:rsidRPr="004855A1" w:rsidTr="004855A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A1" w:rsidRPr="004855A1" w:rsidRDefault="004855A1" w:rsidP="004855A1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A1" w:rsidRPr="004855A1" w:rsidRDefault="004855A1" w:rsidP="004855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proofErr w:type="spellStart"/>
            <w:r w:rsidRPr="004855A1">
              <w:rPr>
                <w:rFonts w:ascii="Times New Roman" w:hAnsi="Times New Roman" w:cs="Times New Roman"/>
                <w:sz w:val="28"/>
                <w:szCs w:val="28"/>
              </w:rPr>
              <w:t>акарицидную</w:t>
            </w:r>
            <w:proofErr w:type="spellEnd"/>
            <w:r w:rsidRPr="004855A1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у территории</w:t>
            </w:r>
            <w:r w:rsidRPr="004855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сновый 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A1" w:rsidRPr="004855A1" w:rsidRDefault="004855A1" w:rsidP="004855A1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>до 17.05.201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A1" w:rsidRPr="004855A1" w:rsidRDefault="004855A1" w:rsidP="004855A1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У УС и ЖКХ </w:t>
            </w:r>
          </w:p>
          <w:p w:rsidR="004855A1" w:rsidRPr="004855A1" w:rsidRDefault="004855A1" w:rsidP="004855A1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М.В. </w:t>
            </w:r>
            <w:proofErr w:type="spellStart"/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>Боборик</w:t>
            </w:r>
            <w:proofErr w:type="spellEnd"/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855A1" w:rsidRPr="004855A1" w:rsidTr="004855A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A1" w:rsidRPr="004855A1" w:rsidRDefault="004855A1" w:rsidP="004855A1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A1" w:rsidRPr="004855A1" w:rsidRDefault="004855A1" w:rsidP="004855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субботник на территории </w:t>
            </w:r>
            <w:r w:rsidRPr="004855A1">
              <w:rPr>
                <w:rFonts w:ascii="Times New Roman" w:hAnsi="Times New Roman" w:cs="Times New Roman"/>
                <w:bCs/>
                <w:sz w:val="28"/>
                <w:szCs w:val="28"/>
              </w:rPr>
              <w:t>Соснового бора</w:t>
            </w:r>
          </w:p>
          <w:p w:rsidR="004855A1" w:rsidRPr="004855A1" w:rsidRDefault="004855A1" w:rsidP="004855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4855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ках </w:t>
            </w:r>
            <w:proofErr w:type="gramStart"/>
            <w:r w:rsidRPr="004855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я двухмесячника санитарной очистки территорий города</w:t>
            </w:r>
            <w:proofErr w:type="gramEnd"/>
            <w:r w:rsidRPr="004855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A1" w:rsidRPr="004855A1" w:rsidRDefault="004855A1" w:rsidP="004855A1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>до 17.05.201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A1" w:rsidRPr="004855A1" w:rsidRDefault="004855A1" w:rsidP="004855A1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Служба заказчика»</w:t>
            </w:r>
          </w:p>
          <w:p w:rsidR="004855A1" w:rsidRPr="004855A1" w:rsidRDefault="004855A1" w:rsidP="004855A1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>(Ю.М. Лосева)</w:t>
            </w:r>
          </w:p>
        </w:tc>
      </w:tr>
      <w:tr w:rsidR="004855A1" w:rsidRPr="004855A1" w:rsidTr="004855A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A1" w:rsidRPr="004855A1" w:rsidRDefault="004855A1" w:rsidP="004855A1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A1" w:rsidRPr="004855A1" w:rsidRDefault="004855A1" w:rsidP="004855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hAnsi="Times New Roman" w:cs="Times New Roman"/>
                <w:sz w:val="28"/>
                <w:szCs w:val="28"/>
              </w:rPr>
              <w:t>Сформировать состав судейской колле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A1" w:rsidRPr="004855A1" w:rsidRDefault="004855A1" w:rsidP="004855A1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>до 17.05.201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A1" w:rsidRPr="004855A1" w:rsidRDefault="004855A1" w:rsidP="004855A1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 СШ </w:t>
            </w:r>
          </w:p>
          <w:p w:rsidR="001C5FD8" w:rsidRDefault="004855A1" w:rsidP="004855A1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. В.И. </w:t>
            </w:r>
            <w:proofErr w:type="spellStart"/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>Стольникова</w:t>
            </w:r>
            <w:proofErr w:type="spellEnd"/>
          </w:p>
          <w:p w:rsidR="004855A1" w:rsidRPr="004855A1" w:rsidRDefault="004855A1" w:rsidP="004855A1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Т.А. Кудреватых)</w:t>
            </w:r>
          </w:p>
        </w:tc>
      </w:tr>
      <w:tr w:rsidR="004855A1" w:rsidRPr="004855A1" w:rsidTr="004855A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A1" w:rsidRPr="004855A1" w:rsidRDefault="004855A1" w:rsidP="004855A1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A1" w:rsidRPr="004855A1" w:rsidRDefault="004855A1" w:rsidP="004855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hAnsi="Times New Roman" w:cs="Times New Roman"/>
                <w:sz w:val="28"/>
                <w:szCs w:val="28"/>
              </w:rPr>
              <w:t>Оформить место проведения соревнований, размещение рекла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A1" w:rsidRPr="004855A1" w:rsidRDefault="004855A1" w:rsidP="004855A1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>до 17.05.201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A1" w:rsidRPr="004855A1" w:rsidRDefault="004855A1" w:rsidP="004855A1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 СШ </w:t>
            </w:r>
          </w:p>
          <w:p w:rsidR="001C5FD8" w:rsidRDefault="004855A1" w:rsidP="00B316DA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. В.И. </w:t>
            </w:r>
            <w:proofErr w:type="spellStart"/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>Стольникова</w:t>
            </w:r>
            <w:proofErr w:type="spellEnd"/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855A1" w:rsidRPr="004855A1" w:rsidRDefault="004855A1" w:rsidP="00B316DA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>(Т.А. Кудреватых)</w:t>
            </w:r>
          </w:p>
        </w:tc>
      </w:tr>
      <w:tr w:rsidR="004855A1" w:rsidRPr="004855A1" w:rsidTr="004855A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A1" w:rsidRPr="004855A1" w:rsidRDefault="004855A1" w:rsidP="004855A1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A1" w:rsidRPr="004855A1" w:rsidRDefault="004855A1" w:rsidP="004855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hAnsi="Times New Roman" w:cs="Times New Roman"/>
                <w:sz w:val="28"/>
                <w:szCs w:val="28"/>
              </w:rPr>
              <w:t>Организовать медицинское обслуживание сорев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A1" w:rsidRPr="004855A1" w:rsidRDefault="004855A1" w:rsidP="004855A1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>19.05.201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A1" w:rsidRPr="004855A1" w:rsidRDefault="004855A1" w:rsidP="004855A1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>КГБУЗ «</w:t>
            </w:r>
            <w:proofErr w:type="spellStart"/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>Канская</w:t>
            </w:r>
            <w:proofErr w:type="spellEnd"/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районная больница»</w:t>
            </w:r>
          </w:p>
          <w:p w:rsidR="004855A1" w:rsidRPr="004855A1" w:rsidRDefault="004855A1" w:rsidP="004855A1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>(А.В. Кудрявцев)</w:t>
            </w:r>
          </w:p>
        </w:tc>
      </w:tr>
      <w:tr w:rsidR="004855A1" w:rsidRPr="004855A1" w:rsidTr="004855A1">
        <w:trPr>
          <w:trHeight w:val="10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A1" w:rsidRPr="004855A1" w:rsidRDefault="004855A1" w:rsidP="004855A1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A1" w:rsidRPr="004855A1" w:rsidRDefault="004855A1" w:rsidP="004855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hAnsi="Times New Roman" w:cs="Times New Roman"/>
                <w:sz w:val="28"/>
                <w:szCs w:val="28"/>
              </w:rPr>
              <w:t>Организовать работу со СМИ по освещению проведения сорев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A1" w:rsidRPr="004855A1" w:rsidRDefault="004855A1" w:rsidP="004855A1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одготовительный период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A1" w:rsidRPr="00A92D44" w:rsidRDefault="004855A1" w:rsidP="004855A1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D44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культуры</w:t>
            </w:r>
            <w:r w:rsidR="00A92D44" w:rsidRPr="00A92D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4855A1" w:rsidRPr="004855A1" w:rsidRDefault="00A92D44" w:rsidP="004855A1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Н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лищ</w:t>
            </w:r>
            <w:r w:rsidR="004855A1" w:rsidRPr="00B316DA">
              <w:rPr>
                <w:rFonts w:ascii="Times New Roman" w:eastAsia="Times New Roman" w:hAnsi="Times New Roman" w:cs="Times New Roman"/>
                <w:sz w:val="28"/>
                <w:szCs w:val="28"/>
              </w:rPr>
              <w:t>енко</w:t>
            </w:r>
            <w:proofErr w:type="spellEnd"/>
            <w:r w:rsidR="004855A1" w:rsidRPr="00B316D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855A1" w:rsidRPr="004855A1" w:rsidTr="004855A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A1" w:rsidRPr="004855A1" w:rsidRDefault="004855A1" w:rsidP="004855A1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A1" w:rsidRPr="004855A1" w:rsidRDefault="004855A1" w:rsidP="004855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движения и охраны общественного порядка на месте проведения сорев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A1" w:rsidRPr="004855A1" w:rsidRDefault="004855A1" w:rsidP="004855A1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>19.05.201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A1" w:rsidRPr="004855A1" w:rsidRDefault="004855A1" w:rsidP="004855A1">
            <w:pPr>
              <w:tabs>
                <w:tab w:val="left" w:pos="851"/>
              </w:tabs>
              <w:spacing w:before="75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>МО МВД России «Канский»</w:t>
            </w:r>
          </w:p>
          <w:p w:rsidR="004855A1" w:rsidRPr="004855A1" w:rsidRDefault="004855A1" w:rsidP="004855A1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Н.В. </w:t>
            </w:r>
            <w:proofErr w:type="spellStart"/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>Банин</w:t>
            </w:r>
            <w:proofErr w:type="spellEnd"/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855A1" w:rsidRPr="004855A1" w:rsidTr="004855A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A1" w:rsidRPr="004855A1" w:rsidRDefault="004855A1" w:rsidP="004855A1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A1" w:rsidRPr="004855A1" w:rsidRDefault="004855A1" w:rsidP="004855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hAnsi="Times New Roman" w:cs="Times New Roman"/>
                <w:sz w:val="28"/>
                <w:szCs w:val="28"/>
              </w:rPr>
              <w:t>Подготовка и организация торжественного открытия, закрытия сорев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A1" w:rsidRPr="004855A1" w:rsidRDefault="004855A1" w:rsidP="004855A1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>19.05.2018</w:t>
            </w:r>
          </w:p>
          <w:p w:rsidR="004855A1" w:rsidRPr="004855A1" w:rsidRDefault="004855A1" w:rsidP="004855A1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A1" w:rsidRPr="004855A1" w:rsidRDefault="004855A1" w:rsidP="004855A1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eastAsia="Calibri" w:hAnsi="Times New Roman" w:cs="Times New Roman"/>
                <w:sz w:val="28"/>
                <w:szCs w:val="28"/>
              </w:rPr>
              <w:t>МБУ «ММЦ»</w:t>
            </w:r>
          </w:p>
          <w:p w:rsidR="004855A1" w:rsidRPr="004855A1" w:rsidRDefault="004855A1" w:rsidP="004855A1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eastAsia="Calibri" w:hAnsi="Times New Roman" w:cs="Times New Roman"/>
                <w:sz w:val="28"/>
                <w:szCs w:val="28"/>
              </w:rPr>
              <w:t>(А.А. Афанасьева)</w:t>
            </w:r>
          </w:p>
        </w:tc>
      </w:tr>
      <w:tr w:rsidR="004855A1" w:rsidRPr="004855A1" w:rsidTr="004855A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A1" w:rsidRPr="004855A1" w:rsidRDefault="004855A1" w:rsidP="004855A1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A1" w:rsidRPr="004855A1" w:rsidRDefault="004855A1" w:rsidP="004855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hAnsi="Times New Roman" w:cs="Times New Roman"/>
                <w:sz w:val="28"/>
                <w:szCs w:val="28"/>
              </w:rPr>
              <w:t>Подготовка музыкального сопровождения сорев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A1" w:rsidRPr="004855A1" w:rsidRDefault="004855A1" w:rsidP="004855A1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>19.05.201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A1" w:rsidRPr="004855A1" w:rsidRDefault="004855A1" w:rsidP="004855A1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eastAsia="Calibri" w:hAnsi="Times New Roman" w:cs="Times New Roman"/>
                <w:sz w:val="28"/>
                <w:szCs w:val="28"/>
              </w:rPr>
              <w:t>МБУ «ММЦ»</w:t>
            </w:r>
          </w:p>
          <w:p w:rsidR="004855A1" w:rsidRPr="004855A1" w:rsidRDefault="004855A1" w:rsidP="004855A1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eastAsia="Calibri" w:hAnsi="Times New Roman" w:cs="Times New Roman"/>
                <w:sz w:val="28"/>
                <w:szCs w:val="28"/>
              </w:rPr>
              <w:t>(А.А. Афанасьева)</w:t>
            </w:r>
          </w:p>
        </w:tc>
      </w:tr>
      <w:tr w:rsidR="004855A1" w:rsidRPr="004855A1" w:rsidTr="004855A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A1" w:rsidRPr="004855A1" w:rsidRDefault="004855A1" w:rsidP="004855A1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A1" w:rsidRPr="004855A1" w:rsidRDefault="004855A1" w:rsidP="004855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hAnsi="Times New Roman" w:cs="Times New Roman"/>
                <w:sz w:val="28"/>
                <w:szCs w:val="28"/>
              </w:rPr>
              <w:t>Подготовка наградной стенки, пьедестала по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A1" w:rsidRPr="004855A1" w:rsidRDefault="004855A1" w:rsidP="004855A1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>до 19.05.201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A1" w:rsidRPr="004855A1" w:rsidRDefault="004855A1" w:rsidP="004855A1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 СШ </w:t>
            </w:r>
          </w:p>
          <w:p w:rsidR="001C5FD8" w:rsidRDefault="004855A1" w:rsidP="004855A1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. В.И. </w:t>
            </w:r>
            <w:proofErr w:type="spellStart"/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>Стольникова</w:t>
            </w:r>
            <w:proofErr w:type="spellEnd"/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855A1" w:rsidRPr="004855A1" w:rsidRDefault="004855A1" w:rsidP="004855A1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>(Т.А. Кудреватых)</w:t>
            </w:r>
          </w:p>
        </w:tc>
      </w:tr>
      <w:tr w:rsidR="004855A1" w:rsidRPr="004855A1" w:rsidTr="004855A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A1" w:rsidRPr="004855A1" w:rsidRDefault="004855A1" w:rsidP="004855A1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A1" w:rsidRPr="004855A1" w:rsidRDefault="004855A1" w:rsidP="004855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hAnsi="Times New Roman" w:cs="Times New Roman"/>
                <w:sz w:val="28"/>
                <w:szCs w:val="28"/>
              </w:rPr>
              <w:t>Организовать работу мандатной комиссии и Г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A1" w:rsidRPr="004855A1" w:rsidRDefault="004855A1" w:rsidP="004855A1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>19.05.201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FD8" w:rsidRDefault="004855A1" w:rsidP="004855A1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>МБУ СШ</w:t>
            </w:r>
            <w:r w:rsidR="001C5F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855A1" w:rsidRPr="004855A1" w:rsidRDefault="001C5FD8" w:rsidP="001C5FD8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. </w:t>
            </w:r>
            <w:r w:rsidR="004855A1"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И. </w:t>
            </w:r>
            <w:proofErr w:type="spellStart"/>
            <w:r w:rsidR="004855A1"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>Стольникова</w:t>
            </w:r>
            <w:proofErr w:type="spellEnd"/>
          </w:p>
          <w:p w:rsidR="004855A1" w:rsidRPr="004855A1" w:rsidRDefault="004855A1" w:rsidP="004855A1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Т.А. Кудреватых)</w:t>
            </w:r>
          </w:p>
        </w:tc>
      </w:tr>
      <w:tr w:rsidR="004855A1" w:rsidRPr="004855A1" w:rsidTr="004855A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A1" w:rsidRPr="004855A1" w:rsidRDefault="004855A1" w:rsidP="004855A1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A1" w:rsidRPr="004855A1" w:rsidRDefault="004855A1" w:rsidP="004855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hAnsi="Times New Roman" w:cs="Times New Roman"/>
                <w:sz w:val="28"/>
                <w:szCs w:val="28"/>
              </w:rPr>
              <w:t>Подготовить дистанции к соревнованиям, осуществить печать карт для проведения сорев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A1" w:rsidRPr="004855A1" w:rsidRDefault="004855A1" w:rsidP="004855A1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>до 19.05.201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A1" w:rsidRPr="004855A1" w:rsidRDefault="004855A1" w:rsidP="004855A1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 СШ </w:t>
            </w:r>
            <w:r w:rsidR="001C5FD8">
              <w:rPr>
                <w:rFonts w:ascii="Times New Roman" w:eastAsia="Times New Roman" w:hAnsi="Times New Roman" w:cs="Times New Roman"/>
                <w:sz w:val="28"/>
                <w:szCs w:val="28"/>
              </w:rPr>
              <w:t>им.</w:t>
            </w:r>
          </w:p>
          <w:p w:rsidR="004855A1" w:rsidRPr="004855A1" w:rsidRDefault="004855A1" w:rsidP="004855A1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. В.И.  </w:t>
            </w:r>
            <w:proofErr w:type="spellStart"/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>Стольникова</w:t>
            </w:r>
            <w:proofErr w:type="spellEnd"/>
          </w:p>
          <w:p w:rsidR="004855A1" w:rsidRPr="004855A1" w:rsidRDefault="004855A1" w:rsidP="00B316DA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>(Т.А. Кудреватых)</w:t>
            </w:r>
          </w:p>
        </w:tc>
      </w:tr>
    </w:tbl>
    <w:p w:rsidR="004855A1" w:rsidRPr="004855A1" w:rsidRDefault="004855A1" w:rsidP="004855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5A1" w:rsidRPr="004855A1" w:rsidRDefault="004855A1" w:rsidP="004855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5A1" w:rsidRPr="004855A1" w:rsidRDefault="004855A1" w:rsidP="004855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5A1" w:rsidRDefault="004855A1" w:rsidP="004855A1">
      <w:pPr>
        <w:shd w:val="clear" w:color="auto" w:fill="FFFFFF"/>
        <w:spacing w:after="0" w:line="322" w:lineRule="exact"/>
        <w:ind w:right="-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855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чальник Отд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е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КСиМП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 xml:space="preserve">                          О.В.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ереснева</w:t>
      </w:r>
      <w:proofErr w:type="spellEnd"/>
    </w:p>
    <w:p w:rsidR="004855A1" w:rsidRDefault="004855A1" w:rsidP="004855A1">
      <w:pPr>
        <w:shd w:val="clear" w:color="auto" w:fill="FFFFFF"/>
        <w:spacing w:after="0" w:line="322" w:lineRule="exact"/>
        <w:ind w:right="-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4855A1" w:rsidRDefault="004855A1" w:rsidP="004855A1">
      <w:pPr>
        <w:shd w:val="clear" w:color="auto" w:fill="FFFFFF"/>
        <w:spacing w:after="0" w:line="322" w:lineRule="exact"/>
        <w:ind w:right="-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sectPr w:rsidR="004855A1" w:rsidSect="00FB5AA8">
      <w:headerReference w:type="default" r:id="rId10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4CE" w:rsidRDefault="00A174CE" w:rsidP="00736AF5">
      <w:pPr>
        <w:spacing w:after="0" w:line="240" w:lineRule="auto"/>
      </w:pPr>
      <w:r>
        <w:separator/>
      </w:r>
    </w:p>
  </w:endnote>
  <w:endnote w:type="continuationSeparator" w:id="0">
    <w:p w:rsidR="00A174CE" w:rsidRDefault="00A174CE" w:rsidP="00736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4CE" w:rsidRDefault="00A174CE" w:rsidP="00736AF5">
      <w:pPr>
        <w:spacing w:after="0" w:line="240" w:lineRule="auto"/>
      </w:pPr>
      <w:r>
        <w:separator/>
      </w:r>
    </w:p>
  </w:footnote>
  <w:footnote w:type="continuationSeparator" w:id="0">
    <w:p w:rsidR="00A174CE" w:rsidRDefault="00A174CE" w:rsidP="00736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043137"/>
      <w:docPartObj>
        <w:docPartGallery w:val="Page Numbers (Top of Page)"/>
        <w:docPartUnique/>
      </w:docPartObj>
    </w:sdtPr>
    <w:sdtEndPr>
      <w:rPr>
        <w:b/>
      </w:rPr>
    </w:sdtEndPr>
    <w:sdtContent>
      <w:p w:rsidR="00FB5AA8" w:rsidRPr="009B3030" w:rsidRDefault="00334B65">
        <w:pPr>
          <w:pStyle w:val="a6"/>
          <w:jc w:val="center"/>
          <w:rPr>
            <w:b/>
          </w:rPr>
        </w:pPr>
        <w:r w:rsidRPr="009B3030">
          <w:rPr>
            <w:b/>
          </w:rPr>
          <w:fldChar w:fldCharType="begin"/>
        </w:r>
        <w:r w:rsidR="00FB5AA8" w:rsidRPr="009B3030">
          <w:rPr>
            <w:b/>
          </w:rPr>
          <w:instrText>PAGE   \* MERGEFORMAT</w:instrText>
        </w:r>
        <w:r w:rsidRPr="009B3030">
          <w:rPr>
            <w:b/>
          </w:rPr>
          <w:fldChar w:fldCharType="separate"/>
        </w:r>
        <w:r w:rsidR="00FD6EB8">
          <w:rPr>
            <w:b/>
            <w:noProof/>
          </w:rPr>
          <w:t>2</w:t>
        </w:r>
        <w:r w:rsidRPr="009B3030">
          <w:rPr>
            <w:b/>
          </w:rPr>
          <w:fldChar w:fldCharType="end"/>
        </w:r>
      </w:p>
    </w:sdtContent>
  </w:sdt>
  <w:p w:rsidR="00056BCE" w:rsidRDefault="00056BC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9821221"/>
      <w:docPartObj>
        <w:docPartGallery w:val="Page Numbers (Top of Page)"/>
        <w:docPartUnique/>
      </w:docPartObj>
    </w:sdtPr>
    <w:sdtContent>
      <w:p w:rsidR="00FB5AA8" w:rsidRPr="00130F4B" w:rsidRDefault="00334B65">
        <w:pPr>
          <w:pStyle w:val="a6"/>
          <w:jc w:val="center"/>
        </w:pPr>
        <w:r w:rsidRPr="00130F4B">
          <w:fldChar w:fldCharType="begin"/>
        </w:r>
        <w:r w:rsidR="00FB5AA8" w:rsidRPr="00130F4B">
          <w:instrText>PAGE   \* MERGEFORMAT</w:instrText>
        </w:r>
        <w:r w:rsidRPr="00130F4B">
          <w:fldChar w:fldCharType="separate"/>
        </w:r>
        <w:r w:rsidR="00FD6EB8">
          <w:rPr>
            <w:noProof/>
          </w:rPr>
          <w:t>4</w:t>
        </w:r>
        <w:r w:rsidRPr="00130F4B">
          <w:fldChar w:fldCharType="end"/>
        </w:r>
      </w:p>
    </w:sdtContent>
  </w:sdt>
  <w:p w:rsidR="002D6801" w:rsidRPr="00056BCE" w:rsidRDefault="002D6801" w:rsidP="00FB5AA8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71969"/>
    <w:multiLevelType w:val="hybridMultilevel"/>
    <w:tmpl w:val="62968366"/>
    <w:lvl w:ilvl="0" w:tplc="9DB6CDC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A30DD9"/>
    <w:rsid w:val="00035E29"/>
    <w:rsid w:val="00056BCE"/>
    <w:rsid w:val="000845B4"/>
    <w:rsid w:val="00130F4B"/>
    <w:rsid w:val="001B2382"/>
    <w:rsid w:val="001C5FD8"/>
    <w:rsid w:val="00202C47"/>
    <w:rsid w:val="002D6801"/>
    <w:rsid w:val="002F2C54"/>
    <w:rsid w:val="00334B65"/>
    <w:rsid w:val="003A2154"/>
    <w:rsid w:val="00435B8D"/>
    <w:rsid w:val="004855A1"/>
    <w:rsid w:val="004B4C81"/>
    <w:rsid w:val="004B748F"/>
    <w:rsid w:val="0051036A"/>
    <w:rsid w:val="005352E6"/>
    <w:rsid w:val="005C3F1E"/>
    <w:rsid w:val="00687CC3"/>
    <w:rsid w:val="00736AF5"/>
    <w:rsid w:val="008E5D13"/>
    <w:rsid w:val="009B3030"/>
    <w:rsid w:val="00A174CE"/>
    <w:rsid w:val="00A30DD9"/>
    <w:rsid w:val="00A92D44"/>
    <w:rsid w:val="00AE11AB"/>
    <w:rsid w:val="00B316DA"/>
    <w:rsid w:val="00D85DAE"/>
    <w:rsid w:val="00DD40E6"/>
    <w:rsid w:val="00DE3E1A"/>
    <w:rsid w:val="00DF023A"/>
    <w:rsid w:val="00E74632"/>
    <w:rsid w:val="00EB33A4"/>
    <w:rsid w:val="00FB00FA"/>
    <w:rsid w:val="00FB5AA8"/>
    <w:rsid w:val="00FD6EB8"/>
    <w:rsid w:val="00FF5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5A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855A1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736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6AF5"/>
  </w:style>
  <w:style w:type="paragraph" w:styleId="a8">
    <w:name w:val="footer"/>
    <w:basedOn w:val="a"/>
    <w:link w:val="a9"/>
    <w:uiPriority w:val="99"/>
    <w:unhideWhenUsed/>
    <w:rsid w:val="00736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6A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B239C-22BF-4546-BF6F-9CF98970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снева Ольга Владимировна</dc:creator>
  <cp:lastModifiedBy>Диденко Анна Викторовна</cp:lastModifiedBy>
  <cp:revision>18</cp:revision>
  <dcterms:created xsi:type="dcterms:W3CDTF">2018-04-23T07:05:00Z</dcterms:created>
  <dcterms:modified xsi:type="dcterms:W3CDTF">2018-05-16T05:57:00Z</dcterms:modified>
</cp:coreProperties>
</file>